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88B6" w14:textId="5E708C13" w:rsidR="00794EA7" w:rsidRPr="00395DC2" w:rsidRDefault="00B4775B" w:rsidP="00794EA7">
      <w:pPr>
        <w:keepLines/>
        <w:widowControl w:val="0"/>
        <w:suppressAutoHyphens/>
        <w:rPr>
          <w:rFonts w:ascii="Trebuchet MS" w:hAnsi="Trebuchet MS" w:cs="Arial"/>
          <w:color w:val="47A300"/>
          <w:sz w:val="28"/>
          <w:szCs w:val="28"/>
          <w:lang w:val="en-NZ"/>
        </w:rPr>
      </w:pPr>
      <w:r>
        <w:rPr>
          <w:rFonts w:ascii="Trebuchet MS" w:hAnsi="Trebuchet MS" w:cs="Arial"/>
          <w:color w:val="47A300"/>
          <w:sz w:val="28"/>
          <w:szCs w:val="28"/>
          <w:lang w:val="en-NZ"/>
        </w:rPr>
        <w:t>All NZKGI Regional Representative positions are up for election in 20</w:t>
      </w:r>
      <w:r w:rsidR="003A55D1">
        <w:rPr>
          <w:rFonts w:ascii="Trebuchet MS" w:hAnsi="Trebuchet MS" w:cs="Arial"/>
          <w:color w:val="47A300"/>
          <w:sz w:val="28"/>
          <w:szCs w:val="28"/>
          <w:lang w:val="en-NZ"/>
        </w:rPr>
        <w:t>21</w:t>
      </w:r>
      <w:r>
        <w:rPr>
          <w:rFonts w:ascii="Trebuchet MS" w:hAnsi="Trebuchet MS" w:cs="Arial"/>
          <w:color w:val="47A300"/>
          <w:sz w:val="28"/>
          <w:szCs w:val="28"/>
          <w:lang w:val="en-NZ"/>
        </w:rPr>
        <w:t>.</w:t>
      </w:r>
      <w:r>
        <w:rPr>
          <w:rFonts w:ascii="Trebuchet MS" w:hAnsi="Trebuchet MS" w:cs="Arial"/>
          <w:color w:val="47A300"/>
          <w:sz w:val="28"/>
          <w:szCs w:val="28"/>
          <w:lang w:val="en-NZ"/>
        </w:rPr>
        <w:br/>
        <w:t>Nominate your preferred representative by filling out this form</w:t>
      </w:r>
      <w:r w:rsidR="0002180A" w:rsidRPr="00395DC2">
        <w:rPr>
          <w:rFonts w:ascii="Trebuchet MS" w:hAnsi="Trebuchet MS" w:cs="Arial"/>
          <w:color w:val="47A300"/>
          <w:sz w:val="28"/>
          <w:szCs w:val="28"/>
          <w:lang w:val="en-NZ"/>
        </w:rPr>
        <w:t>.</w:t>
      </w:r>
      <w:r w:rsidR="007C0594">
        <w:rPr>
          <w:rFonts w:ascii="Trebuchet MS" w:hAnsi="Trebuchet MS" w:cs="Arial"/>
          <w:color w:val="47A300"/>
          <w:sz w:val="28"/>
          <w:szCs w:val="28"/>
          <w:lang w:val="en-NZ"/>
        </w:rPr>
        <w:pict w14:anchorId="2BD81AA3">
          <v:rect id="_x0000_i1025" style="width:481.6pt;height:3pt" o:hralign="center" o:hrstd="t" o:hrnoshade="t" o:hr="t" fillcolor="white [3212]" stroked="f"/>
        </w:pict>
      </w:r>
    </w:p>
    <w:p w14:paraId="00577C46" w14:textId="77777777" w:rsidR="00794EA7" w:rsidRPr="00395DC2" w:rsidRDefault="00794EA7" w:rsidP="00962C27">
      <w:pPr>
        <w:keepLines/>
        <w:widowControl w:val="0"/>
        <w:suppressAutoHyphens/>
        <w:rPr>
          <w:rFonts w:ascii="Trebuchet MS" w:hAnsi="Trebuchet MS" w:cs="Arial"/>
          <w:b/>
          <w:color w:val="47A300"/>
          <w:sz w:val="22"/>
          <w:szCs w:val="22"/>
          <w:lang w:val="en-NZ"/>
        </w:rPr>
      </w:pPr>
    </w:p>
    <w:p w14:paraId="374727DA" w14:textId="77777777" w:rsidR="00D06118" w:rsidRPr="00395DC2" w:rsidRDefault="00D06118" w:rsidP="00962C27">
      <w:pPr>
        <w:keepLines/>
        <w:widowControl w:val="0"/>
        <w:suppressAutoHyphens/>
        <w:rPr>
          <w:rFonts w:ascii="Trebuchet MS" w:hAnsi="Trebuchet MS" w:cs="Arial"/>
          <w:b/>
          <w:color w:val="47A300"/>
          <w:sz w:val="22"/>
          <w:szCs w:val="22"/>
          <w:lang w:val="en-NZ"/>
        </w:rPr>
        <w:sectPr w:rsidR="00D06118" w:rsidRPr="00395DC2" w:rsidSect="007D11A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134" w:bottom="1134" w:left="1134" w:header="284" w:footer="403" w:gutter="0"/>
          <w:cols w:space="708"/>
          <w:titlePg/>
          <w:docGrid w:linePitch="360"/>
        </w:sectPr>
      </w:pPr>
    </w:p>
    <w:p w14:paraId="3FD0A64C" w14:textId="5970216F" w:rsidR="009D3FE9" w:rsidRPr="00C12227" w:rsidRDefault="009D3FE9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</w:pPr>
      <w:bookmarkStart w:id="0" w:name="_Hlk72325349"/>
      <w:r w:rsidRPr="00C12227"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>“</w:t>
      </w:r>
      <w:r w:rsidR="00C12227" w:rsidRPr="00C12227"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>I have been clear since the beginning of my time as NZKGI Chair that I want to build a more engaged and active Forum and I strongly encourage you to take this into consideration when nominating a grower to represent your region.</w:t>
      </w:r>
    </w:p>
    <w:p w14:paraId="42887A24" w14:textId="77777777" w:rsidR="009D3FE9" w:rsidRPr="00C12227" w:rsidRDefault="009D3FE9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</w:pPr>
    </w:p>
    <w:p w14:paraId="41A8B6E5" w14:textId="496BFEF7" w:rsidR="00C12227" w:rsidRPr="00C12227" w:rsidRDefault="00C12227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</w:pPr>
      <w:r w:rsidRPr="00C12227"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>NZKGI is having a larger presence in industry decision making and increasing its value back to growers. Representatives are a critical part of this.</w:t>
      </w:r>
    </w:p>
    <w:p w14:paraId="2A41646D" w14:textId="77777777" w:rsidR="009D3FE9" w:rsidRPr="00C12227" w:rsidRDefault="009D3FE9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</w:pPr>
    </w:p>
    <w:p w14:paraId="29B66E02" w14:textId="0A6DB46B" w:rsidR="009D3FE9" w:rsidRPr="00C12227" w:rsidRDefault="00C12227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</w:pPr>
      <w:r w:rsidRPr="00C12227"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 xml:space="preserve">I encourage growers who are willing to roll up their sleeves for the good of the industry to step up and join our forum. </w:t>
      </w:r>
    </w:p>
    <w:p w14:paraId="2DAF2A3D" w14:textId="77777777" w:rsidR="00C12227" w:rsidRPr="00C12227" w:rsidRDefault="00C12227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</w:pPr>
    </w:p>
    <w:p w14:paraId="56A71658" w14:textId="2B52DBB8" w:rsidR="009D3FE9" w:rsidRPr="00DA165A" w:rsidRDefault="00DA165A" w:rsidP="00DA165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C1222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- Mark Mayston</w:t>
      </w:r>
      <w:r w:rsidR="009D3FE9" w:rsidRPr="00C1222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, NZKGI Chairman</w:t>
      </w:r>
    </w:p>
    <w:bookmarkEnd w:id="0"/>
    <w:p w14:paraId="63112314" w14:textId="77777777" w:rsidR="009D3FE9" w:rsidRDefault="009D3FE9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</w:pPr>
    </w:p>
    <w:p w14:paraId="237BB2CC" w14:textId="77777777" w:rsidR="0002180A" w:rsidRPr="00395DC2" w:rsidRDefault="00B4775B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</w:pPr>
      <w:r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  <w:t>REGIONAL REPRESENTATIVE NOMINATIONS</w:t>
      </w:r>
    </w:p>
    <w:p w14:paraId="5B87119A" w14:textId="77777777" w:rsidR="008E7765" w:rsidRDefault="00B4775B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B4775B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It is time to elect our regional representatives</w:t>
      </w:r>
      <w:r w:rsidR="0080034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for the NZKGI Forum. </w:t>
      </w:r>
      <w:r w:rsidR="0080034C" w:rsidRPr="0080034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This document is going out to all growers </w:t>
      </w:r>
      <w:r w:rsidR="00B73696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to </w:t>
      </w:r>
      <w:r w:rsidR="0080034C" w:rsidRPr="0080034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request nominations</w:t>
      </w:r>
      <w:r w:rsidR="0080034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. </w:t>
      </w:r>
    </w:p>
    <w:p w14:paraId="67BB2473" w14:textId="01239C19" w:rsidR="0080034C" w:rsidRDefault="0080034C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72728ABE" w14:textId="2A100EED" w:rsidR="001761A3" w:rsidRDefault="001761A3" w:rsidP="001761A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To view the role and responsibilities of a NZKGI regional representative, please refer to the factsheet “NZKGI Regional Representative: 20</w:t>
      </w:r>
      <w:r w:rsidR="003A55D1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21 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Nominee Information”.</w:t>
      </w:r>
    </w:p>
    <w:p w14:paraId="4E28109F" w14:textId="77777777" w:rsidR="001761A3" w:rsidRDefault="001761A3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11723203" w14:textId="77777777" w:rsidR="0080034C" w:rsidRPr="0080034C" w:rsidRDefault="0080034C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</w:pPr>
      <w:r w:rsidRPr="0080034C"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  <w:t>ELIGIBILITY</w:t>
      </w:r>
    </w:p>
    <w:p w14:paraId="55895C2C" w14:textId="5BF814B1" w:rsidR="000D0774" w:rsidRDefault="000D0774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An</w:t>
      </w:r>
      <w:r w:rsidR="0080034C" w:rsidRPr="0080034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eligible </w:t>
      </w:r>
      <w:r w:rsidR="00FB7211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regional representative</w:t>
      </w:r>
      <w:r w:rsidR="0080034C" w:rsidRPr="0080034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candidate must </w:t>
      </w:r>
      <w:r w:rsidR="00FB7211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be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a natural person who is either a:</w:t>
      </w:r>
    </w:p>
    <w:p w14:paraId="0B126D81" w14:textId="1B8D0745" w:rsidR="000D0774" w:rsidRDefault="000D0774" w:rsidP="000D0774">
      <w:pPr>
        <w:pStyle w:val="ListParagraph"/>
        <w:keepLines/>
        <w:widowControl w:val="0"/>
        <w:numPr>
          <w:ilvl w:val="0"/>
          <w:numId w:val="8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‘</w:t>
      </w:r>
      <w:r w:rsidR="00FB7211" w:rsidRPr="000D0774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Member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’,</w:t>
      </w:r>
      <w:r w:rsidR="00FB7211" w:rsidRPr="000D0774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</w:t>
      </w:r>
      <w:r w:rsidRPr="000D0774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defined a grower who pays a levy or membership fee to NZKGI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; </w:t>
      </w:r>
      <w:r w:rsidR="00FB7211" w:rsidRPr="000D0774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or </w:t>
      </w:r>
    </w:p>
    <w:p w14:paraId="64F55595" w14:textId="066CBD01" w:rsidR="00216247" w:rsidRPr="000D0774" w:rsidRDefault="000D0774" w:rsidP="000D0774">
      <w:pPr>
        <w:pStyle w:val="ListParagraph"/>
        <w:keepLines/>
        <w:widowControl w:val="0"/>
        <w:numPr>
          <w:ilvl w:val="0"/>
          <w:numId w:val="8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A</w:t>
      </w:r>
      <w:r w:rsidR="00FB7211" w:rsidRPr="000D0774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person nominated pursuant to Rule </w:t>
      </w:r>
      <w:r w:rsidR="00FB7211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8.</w:t>
      </w:r>
      <w:r w:rsidR="00E3162A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3</w:t>
      </w:r>
      <w:r w:rsidRPr="000D0774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of the NZKGI Rules (available on the NZKGI website)</w:t>
      </w:r>
      <w:r w:rsidR="00FB7211" w:rsidRPr="000D0774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. </w:t>
      </w:r>
    </w:p>
    <w:p w14:paraId="32E133AF" w14:textId="77777777" w:rsidR="00216247" w:rsidRDefault="00216247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04889266" w14:textId="250CF7A1" w:rsidR="00216247" w:rsidRDefault="007A6F7A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Candidates for election as Regional Representatives must be Members (as defined above) within the relevant Region, and must be nominated and seconded by other Members from that Region.</w:t>
      </w:r>
    </w:p>
    <w:p w14:paraId="06651405" w14:textId="77777777" w:rsidR="00216247" w:rsidRDefault="00216247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6EBDC9CC" w14:textId="4EB616AC" w:rsidR="00B4775B" w:rsidRDefault="0080034C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If you are unsure if your </w:t>
      </w:r>
      <w:r w:rsidR="00B73696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preferred 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nominee </w:t>
      </w:r>
      <w:r w:rsidR="00F8525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is eligible to be a Forum </w:t>
      </w:r>
      <w:r w:rsidR="007200AD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M</w:t>
      </w:r>
      <w:r w:rsidR="00F8525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ember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, please contact the NZKGI office on 0800 232 505 or </w:t>
      </w:r>
      <w:hyperlink r:id="rId12" w:history="1">
        <w:r w:rsidRPr="001316A0">
          <w:rPr>
            <w:rStyle w:val="Hyperlink"/>
            <w:rFonts w:ascii="Trebuchet MS" w:eastAsia="MS Mincho" w:hAnsi="Trebuchet MS" w:cs="Arial"/>
            <w:sz w:val="18"/>
            <w:szCs w:val="18"/>
            <w:lang w:val="en-NZ"/>
          </w:rPr>
          <w:t>info@nzkgi.org.nz</w:t>
        </w:r>
      </w:hyperlink>
    </w:p>
    <w:p w14:paraId="01F389FB" w14:textId="77777777" w:rsidR="009D3FE9" w:rsidRDefault="009D3FE9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484C6D0A" w14:textId="505333DF" w:rsidR="00FE1837" w:rsidRDefault="00FE1837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</w:pPr>
      <w:r>
        <w:rPr>
          <w:noProof/>
        </w:rPr>
        <w:drawing>
          <wp:inline distT="0" distB="0" distL="0" distR="0" wp14:anchorId="1C829CA9" wp14:editId="59C0B0C5">
            <wp:extent cx="2828925" cy="1809750"/>
            <wp:effectExtent l="0" t="0" r="9525" b="0"/>
            <wp:docPr id="9" name="Picture 9" descr="S:\Photos\Forum photos\23.03.2017\Jamie\JTPIX_NZKGIforum-9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:\Photos\Forum photos\23.03.2017\Jamie\JTPIX_NZKGIforum-906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EFC6" w14:textId="77777777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139E624A" w14:textId="010B8F54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60CF054F" w14:textId="77777777" w:rsidR="00FB7211" w:rsidRDefault="00FB721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3E2D5ED0" w14:textId="77777777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6D9B38A9" w14:textId="2567D02E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>DON’T LEAVE THIS OPPORTUNITY TO NOMINATE YOUR REPRESENTATIVE TOO LATE</w:t>
      </w:r>
    </w:p>
    <w:p w14:paraId="76D9A932" w14:textId="77777777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173CE278" w14:textId="77777777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15C8E073" w14:textId="3FAD7A30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>NOMINATIONS</w:t>
      </w:r>
      <w:r w:rsidRPr="00E60C17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 xml:space="preserve"> CLOSE 5PM</w:t>
      </w:r>
      <w:r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>,</w:t>
      </w:r>
      <w:r w:rsidRPr="00E60C17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 xml:space="preserve"> 2</w:t>
      </w:r>
      <w:r w:rsidR="003A55D1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>1</w:t>
      </w:r>
      <w:r w:rsidRPr="00E60C17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 xml:space="preserve"> </w:t>
      </w:r>
      <w:proofErr w:type="gramStart"/>
      <w:r w:rsidRPr="00E60C17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>JUNE,</w:t>
      </w:r>
      <w:proofErr w:type="gramEnd"/>
      <w:r w:rsidRPr="00E60C17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 xml:space="preserve"> 20</w:t>
      </w:r>
      <w:r w:rsidR="003A55D1"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  <w:t>21</w:t>
      </w:r>
    </w:p>
    <w:p w14:paraId="712BC3E4" w14:textId="77777777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3706F837" w14:textId="77777777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74C4DD7A" w14:textId="77777777" w:rsidR="00897851" w:rsidRDefault="00897851" w:rsidP="009635D7">
      <w:pPr>
        <w:keepLines/>
        <w:widowControl w:val="0"/>
        <w:shd w:val="clear" w:color="auto" w:fill="C0504D" w:themeFill="accent2"/>
        <w:suppressAutoHyphens/>
        <w:jc w:val="center"/>
        <w:rPr>
          <w:rFonts w:ascii="Trebuchet MS" w:eastAsia="MS Mincho" w:hAnsi="Trebuchet MS" w:cs="Arial"/>
          <w:b/>
          <w:color w:val="262626" w:themeColor="text1" w:themeTint="D9"/>
          <w:sz w:val="18"/>
          <w:szCs w:val="18"/>
          <w:lang w:val="en-NZ"/>
        </w:rPr>
      </w:pPr>
    </w:p>
    <w:p w14:paraId="3F717B32" w14:textId="77777777" w:rsidR="00897851" w:rsidRDefault="00897851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</w:pPr>
    </w:p>
    <w:p w14:paraId="7F8FF9F6" w14:textId="77777777" w:rsidR="0080034C" w:rsidRPr="0080034C" w:rsidRDefault="0080034C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</w:pPr>
      <w:r w:rsidRPr="0080034C"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  <w:t>NOMINATION PROCESS</w:t>
      </w:r>
    </w:p>
    <w:p w14:paraId="51755989" w14:textId="1B83595D" w:rsidR="00B4775B" w:rsidRPr="00E3162A" w:rsidRDefault="00B73696" w:rsidP="0080034C">
      <w:pPr>
        <w:pStyle w:val="ListParagraph"/>
        <w:keepLines/>
        <w:widowControl w:val="0"/>
        <w:numPr>
          <w:ilvl w:val="0"/>
          <w:numId w:val="6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From </w:t>
      </w:r>
      <w:r w:rsidR="003A55D1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21</w:t>
      </w: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</w:t>
      </w:r>
      <w:r w:rsidR="003A55D1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May</w:t>
      </w: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- 2</w:t>
      </w:r>
      <w:r w:rsidR="003A55D1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1</w:t>
      </w: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June you will have the chance to n</w:t>
      </w:r>
      <w:r w:rsidR="0080034C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ominate</w:t>
      </w:r>
      <w:r w:rsidR="0083606C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or second</w:t>
      </w:r>
      <w:r w:rsidR="0080034C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who you would like to represent your region </w:t>
      </w:r>
    </w:p>
    <w:p w14:paraId="1DF8D0B0" w14:textId="6F14540F" w:rsidR="00FE1837" w:rsidRPr="00E3162A" w:rsidRDefault="0080034C" w:rsidP="00FE1837">
      <w:pPr>
        <w:pStyle w:val="ListParagraph"/>
        <w:keepLines/>
        <w:widowControl w:val="0"/>
        <w:numPr>
          <w:ilvl w:val="0"/>
          <w:numId w:val="6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Nominees </w:t>
      </w:r>
      <w:r w:rsidR="00E3162A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for contested regions </w:t>
      </w: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will be contacted by NZKGI staff and asked to provide a 200-word biography and a passport size photo of </w:t>
      </w:r>
      <w:proofErr w:type="gramStart"/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themselves</w:t>
      </w:r>
      <w:proofErr w:type="gramEnd"/>
    </w:p>
    <w:p w14:paraId="6D6AA356" w14:textId="677687B7" w:rsidR="0080034C" w:rsidRPr="00E3162A" w:rsidRDefault="0080034C" w:rsidP="0080034C">
      <w:pPr>
        <w:pStyle w:val="ListParagraph"/>
        <w:keepLines/>
        <w:widowControl w:val="0"/>
        <w:numPr>
          <w:ilvl w:val="0"/>
          <w:numId w:val="6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All growers</w:t>
      </w:r>
      <w:r w:rsidR="00E3162A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in contested regions</w:t>
      </w: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will receive voting forms via post to vote for their preferred representative from </w:t>
      </w:r>
      <w:r w:rsidR="00E3162A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21</w:t>
      </w:r>
      <w:r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July until </w:t>
      </w:r>
      <w:r w:rsidR="00E3162A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18 </w:t>
      </w:r>
      <w:proofErr w:type="gramStart"/>
      <w:r w:rsidR="00E3162A" w:rsidRPr="00E3162A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August</w:t>
      </w:r>
      <w:proofErr w:type="gramEnd"/>
    </w:p>
    <w:p w14:paraId="2F090B4F" w14:textId="77777777" w:rsidR="009D3FE9" w:rsidRDefault="009D3FE9" w:rsidP="009D3FE9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0903B34A" w14:textId="0468220B" w:rsidR="00E60C17" w:rsidRDefault="00E60C17" w:rsidP="009D3FE9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E60C1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The term for these positions is three years in duration and as a </w:t>
      </w:r>
      <w:r w:rsidR="00B73696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r</w:t>
      </w:r>
      <w:r w:rsidRPr="00E60C1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egional </w:t>
      </w:r>
      <w:r w:rsidR="00B73696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r</w:t>
      </w:r>
      <w:r w:rsidRPr="00E60C1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epresentative you are entitled to offer yourself up for re-election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.</w:t>
      </w:r>
    </w:p>
    <w:p w14:paraId="6E01CC56" w14:textId="77777777" w:rsidR="00E60C17" w:rsidRDefault="00E60C17" w:rsidP="009D3FE9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5608F0C2" w14:textId="48FD2B52" w:rsidR="009D3FE9" w:rsidRPr="009D3FE9" w:rsidRDefault="009635D7" w:rsidP="009D3FE9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In r</w:t>
      </w:r>
      <w:r w:rsidR="009D3FE9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egion</w:t>
      </w:r>
      <w:r w:rsidR="00E60C1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s</w:t>
      </w:r>
      <w:r w:rsidR="009D3FE9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</w:t>
      </w:r>
      <w:r w:rsidRPr="009635D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'where the number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</w:t>
      </w:r>
      <w:r w:rsidRPr="009635D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of nominees 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are</w:t>
      </w:r>
      <w:r w:rsidRPr="009635D7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 the same as the number of vacancies in a region, the nominee(s) will automatically become the regional representative without the need for a vote</w:t>
      </w:r>
      <w:r w:rsidR="009D3FE9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.</w:t>
      </w:r>
    </w:p>
    <w:p w14:paraId="30092383" w14:textId="77777777" w:rsidR="0080034C" w:rsidRDefault="0080034C" w:rsidP="0000483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</w:p>
    <w:p w14:paraId="69A414AE" w14:textId="77777777" w:rsidR="0002180A" w:rsidRPr="00427CF9" w:rsidRDefault="009D3FE9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</w:pPr>
      <w:r>
        <w:rPr>
          <w:rFonts w:ascii="Trebuchet MS" w:eastAsia="MS Mincho" w:hAnsi="Trebuchet MS" w:cs="Arial"/>
          <w:b/>
          <w:color w:val="47A300"/>
          <w:sz w:val="22"/>
          <w:szCs w:val="22"/>
          <w:lang w:val="en-NZ"/>
        </w:rPr>
        <w:t>VACANT REPRESENTATIVE POSITIONS</w:t>
      </w:r>
    </w:p>
    <w:p w14:paraId="56BA4AF9" w14:textId="0759FBF7" w:rsidR="00427CF9" w:rsidRDefault="0083606C" w:rsidP="0002180A">
      <w:pPr>
        <w:keepLines/>
        <w:widowControl w:val="0"/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The NZKGI Forum comprises of 27 elected </w:t>
      </w:r>
      <w:r w:rsidR="007200AD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F</w:t>
      </w: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 xml:space="preserve">orum </w:t>
      </w:r>
      <w:r w:rsidR="007200AD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M</w:t>
      </w: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embers. Of these 27, 17 are regional representatives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. All regional representative positions are vacant:</w:t>
      </w:r>
    </w:p>
    <w:p w14:paraId="43DB24A6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Northland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4919C740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Auckland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7CFDBF02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Waikato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2D95AAFC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Coromandel &amp; Waihi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61CD57BE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Katikati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2 positions</w:t>
      </w:r>
    </w:p>
    <w:p w14:paraId="1DABF7D5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Tauranga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2 positions</w:t>
      </w:r>
    </w:p>
    <w:p w14:paraId="694F57C1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Te Puke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4 positions</w:t>
      </w:r>
    </w:p>
    <w:p w14:paraId="23E67BDB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Whakatane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5C2A33E2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Opotiki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5A154F33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Poverty Bay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7E8C3928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Hawkes Bay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6479A75E" w14:textId="77777777" w:rsid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Lower North Island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*: 1 position</w:t>
      </w:r>
    </w:p>
    <w:p w14:paraId="2A16BA76" w14:textId="77777777" w:rsidR="0083606C" w:rsidRPr="0083606C" w:rsidRDefault="0083606C" w:rsidP="0083606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</w:pPr>
      <w:r w:rsidRPr="0083606C"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South Island</w:t>
      </w:r>
      <w:r>
        <w:rPr>
          <w:rFonts w:ascii="Trebuchet MS" w:eastAsia="MS Mincho" w:hAnsi="Trebuchet MS" w:cs="Arial"/>
          <w:color w:val="262626" w:themeColor="text1" w:themeTint="D9"/>
          <w:sz w:val="18"/>
          <w:szCs w:val="18"/>
          <w:lang w:val="en-NZ"/>
        </w:rPr>
        <w:t>: 1 position</w:t>
      </w:r>
    </w:p>
    <w:p w14:paraId="44FBF744" w14:textId="01C6C64A" w:rsidR="00E60C17" w:rsidRDefault="0083606C" w:rsidP="00897851">
      <w:pPr>
        <w:keepLines/>
        <w:widowControl w:val="0"/>
        <w:suppressAutoHyphens/>
        <w:jc w:val="both"/>
        <w:rPr>
          <w:rFonts w:ascii="Trebuchet MS" w:eastAsia="MS Mincho" w:hAnsi="Trebuchet MS" w:cs="Arial"/>
          <w:b/>
          <w:i/>
          <w:color w:val="262626" w:themeColor="text1" w:themeTint="D9"/>
          <w:sz w:val="18"/>
          <w:szCs w:val="18"/>
          <w:lang w:val="en-NZ"/>
        </w:rPr>
      </w:pPr>
      <w:r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 xml:space="preserve">*This region includes Taranaki, Wanganui, Horowhenua, Manawatu, Wairarapa and Wellington and shall be combined with Hawkes Bay for the purpose of electing a regional </w:t>
      </w:r>
      <w:r w:rsidR="007200AD"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>F</w:t>
      </w:r>
      <w:r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 xml:space="preserve">orum </w:t>
      </w:r>
      <w:r w:rsidR="007200AD"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>M</w:t>
      </w:r>
      <w:r>
        <w:rPr>
          <w:rFonts w:ascii="Trebuchet MS" w:eastAsia="MS Mincho" w:hAnsi="Trebuchet MS" w:cs="Arial"/>
          <w:i/>
          <w:color w:val="262626" w:themeColor="text1" w:themeTint="D9"/>
          <w:sz w:val="18"/>
          <w:szCs w:val="18"/>
          <w:lang w:val="en-NZ"/>
        </w:rPr>
        <w:t>ember.</w:t>
      </w:r>
    </w:p>
    <w:p w14:paraId="1149C09A" w14:textId="77777777" w:rsidR="000021A8" w:rsidRDefault="000021A8" w:rsidP="009324C1">
      <w:pPr>
        <w:jc w:val="both"/>
        <w:rPr>
          <w:rFonts w:ascii="Trebuchet MS" w:eastAsia="MS Mincho" w:hAnsi="Trebuchet MS" w:cs="Arial"/>
          <w:b/>
          <w:i/>
          <w:color w:val="262626" w:themeColor="text1" w:themeTint="D9"/>
          <w:sz w:val="18"/>
          <w:szCs w:val="18"/>
          <w:lang w:val="en-NZ"/>
        </w:rPr>
        <w:sectPr w:rsidR="000021A8" w:rsidSect="00D06118">
          <w:type w:val="continuous"/>
          <w:pgSz w:w="11900" w:h="16840"/>
          <w:pgMar w:top="1985" w:right="1134" w:bottom="1134" w:left="1134" w:header="284" w:footer="403" w:gutter="0"/>
          <w:cols w:num="2" w:space="708"/>
          <w:titlePg/>
          <w:docGrid w:linePitch="360"/>
        </w:sectPr>
      </w:pPr>
    </w:p>
    <w:p w14:paraId="556E7FB4" w14:textId="77777777" w:rsidR="00B73696" w:rsidRDefault="00B73696" w:rsidP="00DF7F1D">
      <w:pPr>
        <w:jc w:val="center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B25F93B" w14:textId="77777777" w:rsidR="007F2B99" w:rsidRPr="00216247" w:rsidRDefault="00E60C17" w:rsidP="00DF7F1D">
      <w:pPr>
        <w:jc w:val="center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REGIONAL REPRESENTATIVE NOMINATION OF CANDIDATE FOR ELECTION TO THE NZKGI FORUM</w:t>
      </w:r>
    </w:p>
    <w:p w14:paraId="4AD701EF" w14:textId="77777777" w:rsidR="00216247" w:rsidRPr="00216247" w:rsidRDefault="00216247" w:rsidP="00216247">
      <w:pP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571FBD3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70D6AADC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We, the undersigned, hereby nominate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7665B89F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768B1F6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Full Name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467FEA22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445E3EF" w14:textId="77777777" w:rsidR="00A3618E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Address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78460989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</w:p>
    <w:p w14:paraId="31E8B213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47044C8F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</w:p>
    <w:p w14:paraId="0AF9D2A2" w14:textId="77777777" w:rsidR="00E60C17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E60C1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2D124BAC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31EDCF84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KPIN Ref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Phone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0B3EC01E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15CE51E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Fax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Mobile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63CE5570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7DB08399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Email Address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77B58F0C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B3DB2FA" w14:textId="59DDB463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As a candidate for the election of a </w:t>
      </w:r>
      <w:r w:rsidR="007200AD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M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ember to the NZKGI Forum for </w:t>
      </w:r>
      <w:r w:rsidRPr="00DF7F1D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the</w:t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 xml:space="preserve"> </w:t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21624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r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egion. The candidate, nominator and seconder are required to have an orchard in this region.</w:t>
      </w:r>
    </w:p>
    <w:p w14:paraId="5907DEC9" w14:textId="2C80E390" w:rsidR="00A3618E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Dated this …………………</w:t>
      </w:r>
      <w:r w:rsidRPr="00DF7F1D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.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day of ……………………………… 20</w:t>
      </w:r>
      <w:r w:rsidR="00365470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21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.</w:t>
      </w:r>
    </w:p>
    <w:p w14:paraId="1DFAA72E" w14:textId="77777777" w:rsidR="00A3618E" w:rsidRPr="00216247" w:rsidRDefault="00A3618E" w:rsidP="00216247">
      <w:pP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96"/>
        <w:gridCol w:w="3402"/>
        <w:gridCol w:w="240"/>
        <w:gridCol w:w="1403"/>
        <w:gridCol w:w="3159"/>
        <w:gridCol w:w="323"/>
      </w:tblGrid>
      <w:tr w:rsidR="00A3618E" w:rsidRPr="00216247" w14:paraId="64E9994A" w14:textId="77777777" w:rsidTr="00216247">
        <w:trPr>
          <w:cantSplit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33EC413D" w14:textId="77777777" w:rsidR="00A3618E" w:rsidRPr="00216247" w:rsidRDefault="00DF7F1D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NZ"/>
              </w:rPr>
              <w:t>NOMINATOR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8F9D7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6598FC67" w14:textId="77777777" w:rsidR="00A3618E" w:rsidRPr="00216247" w:rsidRDefault="00DF7F1D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NZ"/>
              </w:rPr>
              <w:t>SECONDER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17E64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</w:p>
        </w:tc>
      </w:tr>
      <w:tr w:rsidR="00A3618E" w:rsidRPr="00216247" w14:paraId="34EA2E69" w14:textId="77777777" w:rsidTr="0021624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70AA9CD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Full Nam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C5113E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D75F06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20950EB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Full Name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116348A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8E6AF92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52FF0BE6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170338B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Addres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1A4157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3ED7F3D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7DB2136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Address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339F859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09D53280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197EA1FE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1D7867A0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F2C1C4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A45774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65FDD46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5CB608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6439381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40A488B7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2A1956E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KPIN Ref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928B12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9209343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11BE3B5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KPIN Ref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9F870AC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5B07430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0DE15E9D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031DAE6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  <w:p w14:paraId="24B8315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9495F2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ED41A69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  <w:p w14:paraId="4A05ED4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606DCE42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  <w:p w14:paraId="6F8E9CA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Signature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D1CBB5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24BB811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7BFED9E1" w14:textId="77777777" w:rsidTr="00216247">
        <w:trPr>
          <w:trHeight w:val="120"/>
        </w:trPr>
        <w:tc>
          <w:tcPr>
            <w:tcW w:w="5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F758D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en-NZ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19207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en-NZ"/>
              </w:rPr>
            </w:pPr>
          </w:p>
        </w:tc>
      </w:tr>
    </w:tbl>
    <w:p w14:paraId="7AF98179" w14:textId="77777777" w:rsidR="00216247" w:rsidRPr="00216247" w:rsidRDefault="00216247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50E8FF29" w14:textId="77777777" w:rsidR="00DF7F1D" w:rsidRDefault="00DF7F1D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DF7F1D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NOMINEE</w:t>
      </w:r>
    </w:p>
    <w:p w14:paraId="159199A5" w14:textId="77777777" w:rsidR="00DF7F1D" w:rsidRPr="00DF7F1D" w:rsidRDefault="00DF7F1D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DC008F0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I hereby consent to be nominated and agree to uphold NZKGI’s Rules if elected.</w:t>
      </w:r>
    </w:p>
    <w:p w14:paraId="1B23A94B" w14:textId="77777777" w:rsid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ab/>
      </w:r>
    </w:p>
    <w:p w14:paraId="42226E60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ind w:firstLine="720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(Full name of </w:t>
      </w:r>
      <w:r w:rsid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C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andidate)………………………………………………………………………</w:t>
      </w:r>
    </w:p>
    <w:p w14:paraId="3DF12155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ab/>
        <w:t>(Signature of Candidate)………………………………………………………………………</w:t>
      </w:r>
    </w:p>
    <w:p w14:paraId="66988627" w14:textId="77777777" w:rsidR="00DF7F1D" w:rsidRDefault="00DF7F1D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045F82ED" w14:textId="0BC07355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If you need to know the </w:t>
      </w:r>
      <w:r w:rsidR="00E004CF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region 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boundaries</w:t>
      </w:r>
      <w:r w:rsidR="00B73696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,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would like a copy of NZKGI’s rules or have any queries, please contact the NZKGI office on 0800 232 505 or </w:t>
      </w:r>
      <w:r w:rsidR="00B73696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e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-mail info@nzkgi.org.nz.</w:t>
      </w:r>
    </w:p>
    <w:p w14:paraId="5F2E8222" w14:textId="77777777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1643297F" w14:textId="299572DD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Please forward completed form</w:t>
      </w:r>
      <w:r w:rsidR="00DF7F1D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</w:t>
      </w:r>
      <w:r w:rsidR="00216247"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by 5 pm, </w:t>
      </w:r>
      <w:r w:rsidR="00365470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Monday</w:t>
      </w:r>
      <w:r w:rsidR="00DF7F1D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,</w:t>
      </w:r>
      <w:r w:rsidR="00216247"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</w:t>
      </w:r>
      <w:r w:rsid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2</w:t>
      </w:r>
      <w:r w:rsidR="00365470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1</w:t>
      </w:r>
      <w:r w:rsidR="00216247"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</w:t>
      </w:r>
      <w:r w:rsid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June </w:t>
      </w:r>
      <w:r w:rsidR="00216247"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20</w:t>
      </w:r>
      <w:r w:rsidR="00365470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21</w:t>
      </w:r>
      <w:r w:rsid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to:</w:t>
      </w:r>
    </w:p>
    <w:p w14:paraId="299BAA21" w14:textId="77777777" w:rsidR="00A3618E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871"/>
        <w:gridCol w:w="1549"/>
      </w:tblGrid>
      <w:tr w:rsidR="00216247" w14:paraId="6EE60CC6" w14:textId="77777777" w:rsidTr="00DF7F1D">
        <w:tc>
          <w:tcPr>
            <w:tcW w:w="3209" w:type="dxa"/>
          </w:tcPr>
          <w:p w14:paraId="53DA8848" w14:textId="77777777" w:rsidR="00216247" w:rsidRPr="00216247" w:rsidRDefault="00216247" w:rsidP="00216247">
            <w:pPr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  <w:t>Email</w:t>
            </w:r>
          </w:p>
          <w:p w14:paraId="1BF4D06C" w14:textId="35670AD3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>info@nzkgi.org.nz</w:t>
            </w:r>
          </w:p>
        </w:tc>
        <w:tc>
          <w:tcPr>
            <w:tcW w:w="4871" w:type="dxa"/>
          </w:tcPr>
          <w:p w14:paraId="19EC71BE" w14:textId="77777777" w:rsidR="00216247" w:rsidRPr="00216247" w:rsidRDefault="00216247" w:rsidP="00216247">
            <w:pPr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  <w:t>Post</w:t>
            </w:r>
          </w:p>
          <w:p w14:paraId="1ED43A7A" w14:textId="77777777" w:rsidR="00216247" w:rsidRPr="00216247" w:rsidRDefault="00216247" w:rsidP="00216247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New Zealand Kiwifruit Growers Incorporated, </w:t>
            </w:r>
          </w:p>
          <w:p w14:paraId="4ED4137D" w14:textId="77777777" w:rsidR="00216247" w:rsidRPr="00216247" w:rsidRDefault="00216247" w:rsidP="00216247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PO Box 4246, </w:t>
            </w:r>
          </w:p>
          <w:p w14:paraId="4C9E6DBC" w14:textId="4D17134C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Mount Maunganui South 3149 </w:t>
            </w:r>
          </w:p>
        </w:tc>
        <w:tc>
          <w:tcPr>
            <w:tcW w:w="1549" w:type="dxa"/>
          </w:tcPr>
          <w:p w14:paraId="3CD267D4" w14:textId="77777777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</w:tbl>
    <w:p w14:paraId="0A850331" w14:textId="77777777" w:rsidR="00216247" w:rsidRPr="00216247" w:rsidRDefault="00216247" w:rsidP="00947C0C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sectPr w:rsidR="00216247" w:rsidRPr="00216247" w:rsidSect="00216247">
      <w:type w:val="continuous"/>
      <w:pgSz w:w="11900" w:h="16840"/>
      <w:pgMar w:top="1985" w:right="1127" w:bottom="1134" w:left="1134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2CA9" w14:textId="77777777" w:rsidR="007C0594" w:rsidRDefault="007C0594" w:rsidP="00C42E83">
      <w:r>
        <w:separator/>
      </w:r>
    </w:p>
  </w:endnote>
  <w:endnote w:type="continuationSeparator" w:id="0">
    <w:p w14:paraId="05A28A21" w14:textId="77777777" w:rsidR="007C0594" w:rsidRDefault="007C0594" w:rsidP="00C4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191" w14:textId="77777777" w:rsidR="00F8525A" w:rsidRPr="002D3D0B" w:rsidRDefault="00F8525A" w:rsidP="006938FE">
    <w:pPr>
      <w:ind w:right="-291"/>
      <w:jc w:val="right"/>
      <w:rPr>
        <w:rFonts w:ascii="Trebuchet MS" w:hAnsi="Trebuchet MS" w:cs="Arial"/>
        <w:sz w:val="12"/>
        <w:szCs w:val="12"/>
      </w:rPr>
    </w:pPr>
    <w:r>
      <w:rPr>
        <w:rFonts w:ascii="Trebuchet MS" w:hAnsi="Trebuchet MS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18CD887" wp14:editId="235B8D55">
              <wp:simplePos x="0" y="0"/>
              <wp:positionH relativeFrom="column">
                <wp:posOffset>-571500</wp:posOffset>
              </wp:positionH>
              <wp:positionV relativeFrom="paragraph">
                <wp:posOffset>-287655</wp:posOffset>
              </wp:positionV>
              <wp:extent cx="7315200" cy="6858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9D28E" w14:textId="77777777" w:rsidR="00F8525A" w:rsidRDefault="00F8525A" w:rsidP="00E21A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6EF8F6" wp14:editId="0051C29F">
                                <wp:extent cx="7202170" cy="542423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ZKGI_footer-bannerF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2170" cy="542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CD88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-45pt;margin-top:-22.65pt;width:8in;height:5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" filled="f" stroked="f">
              <v:textbox inset="1mm">
                <w:txbxContent>
                  <w:p w14:paraId="5669D28E" w14:textId="77777777" w:rsidR="00F8525A" w:rsidRDefault="00F8525A" w:rsidP="00E21AAE">
                    <w:r>
                      <w:rPr>
                        <w:noProof/>
                      </w:rPr>
                      <w:drawing>
                        <wp:inline distT="0" distB="0" distL="0" distR="0" wp14:anchorId="146EF8F6" wp14:editId="0051C29F">
                          <wp:extent cx="7202170" cy="542423"/>
                          <wp:effectExtent l="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ZKGI_footer-bannerF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2170" cy="542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D3D0B">
      <w:rPr>
        <w:rFonts w:ascii="Trebuchet MS" w:hAnsi="Trebuchet MS" w:cs="Arial"/>
        <w:noProof/>
        <w:sz w:val="12"/>
        <w:szCs w:val="12"/>
      </w:rPr>
      <w:drawing>
        <wp:anchor distT="0" distB="0" distL="114300" distR="114300" simplePos="0" relativeHeight="251676672" behindDoc="1" locked="0" layoutInCell="1" allowOverlap="1" wp14:anchorId="0A49CB00" wp14:editId="4BFD7FAA">
          <wp:simplePos x="0" y="0"/>
          <wp:positionH relativeFrom="page">
            <wp:posOffset>4067810</wp:posOffset>
          </wp:positionH>
          <wp:positionV relativeFrom="page">
            <wp:posOffset>6382385</wp:posOffset>
          </wp:positionV>
          <wp:extent cx="3108960" cy="3607435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60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D3D0B">
      <w:rPr>
        <w:rFonts w:ascii="Trebuchet MS" w:hAnsi="Trebuchet MS" w:cs="Arial"/>
        <w:color w:val="FFFFFF"/>
        <w:sz w:val="12"/>
        <w:szCs w:val="12"/>
      </w:rPr>
      <w:t xml:space="preserve">25 Miro Street, PO Box 4246, Mt Maunganui South </w:t>
    </w:r>
    <w:proofErr w:type="gramStart"/>
    <w:r w:rsidRPr="002D3D0B">
      <w:rPr>
        <w:rFonts w:ascii="Trebuchet MS" w:hAnsi="Trebuchet MS" w:cs="Arial"/>
        <w:color w:val="FFFFFF"/>
        <w:sz w:val="12"/>
        <w:szCs w:val="12"/>
      </w:rPr>
      <w:t>314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>|</w:t>
    </w:r>
    <w:proofErr w:type="gramEnd"/>
    <w:r w:rsidRPr="002D3D0B">
      <w:rPr>
        <w:rFonts w:ascii="Trebuchet MS" w:hAnsi="Trebuchet MS" w:cs="Arial"/>
        <w:color w:val="47A300"/>
        <w:sz w:val="12"/>
        <w:szCs w:val="12"/>
      </w:rPr>
      <w:t xml:space="preserve">  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TOLL FREE: 0800 232 505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P. 07 574 713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hyperlink r:id="rId3">
      <w:r w:rsidRPr="002D3D0B">
        <w:rPr>
          <w:rFonts w:ascii="Trebuchet MS" w:hAnsi="Trebuchet MS" w:cs="Arial"/>
          <w:b/>
          <w:color w:val="FFFFFF"/>
          <w:sz w:val="12"/>
          <w:szCs w:val="12"/>
        </w:rPr>
        <w:t>www.nzkgi.org.n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AFC" w14:textId="77777777" w:rsidR="00F8525A" w:rsidRPr="002D3D0B" w:rsidRDefault="00F8525A" w:rsidP="002E5272">
    <w:pPr>
      <w:ind w:right="-291"/>
      <w:jc w:val="right"/>
      <w:rPr>
        <w:rFonts w:ascii="Trebuchet MS" w:hAnsi="Trebuchet MS" w:cs="Arial"/>
        <w:sz w:val="12"/>
        <w:szCs w:val="12"/>
      </w:rPr>
    </w:pPr>
    <w:r>
      <w:rPr>
        <w:rFonts w:ascii="Trebuchet MS" w:hAnsi="Trebuchet MS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09BB4D4" wp14:editId="7074CDCE">
              <wp:simplePos x="0" y="0"/>
              <wp:positionH relativeFrom="column">
                <wp:posOffset>-571500</wp:posOffset>
              </wp:positionH>
              <wp:positionV relativeFrom="paragraph">
                <wp:posOffset>-287655</wp:posOffset>
              </wp:positionV>
              <wp:extent cx="7315200" cy="685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5A45C" w14:textId="77777777" w:rsidR="00F8525A" w:rsidRDefault="00F852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40BA7" wp14:editId="3F5FE0DC">
                                <wp:extent cx="7202170" cy="542423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ZKGI_footer-bannerF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2170" cy="542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B4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-45pt;margin-top:-22.65pt;width:8in;height:5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" filled="f" stroked="f">
              <v:textbox inset="0">
                <w:txbxContent>
                  <w:p w14:paraId="2A95A45C" w14:textId="77777777" w:rsidR="00F8525A" w:rsidRDefault="00F8525A">
                    <w:r>
                      <w:rPr>
                        <w:noProof/>
                      </w:rPr>
                      <w:drawing>
                        <wp:inline distT="0" distB="0" distL="0" distR="0" wp14:anchorId="5BA40BA7" wp14:editId="3F5FE0DC">
                          <wp:extent cx="7202170" cy="542423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ZKGI_footer-bannerF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2170" cy="542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D3D0B">
      <w:rPr>
        <w:rFonts w:ascii="Trebuchet MS" w:hAnsi="Trebuchet MS" w:cs="Arial"/>
        <w:color w:val="FFFFFF"/>
        <w:sz w:val="12"/>
        <w:szCs w:val="12"/>
      </w:rPr>
      <w:t xml:space="preserve">25 Miro Street, PO Box 4246, Mt Maunganui South </w:t>
    </w:r>
    <w:proofErr w:type="gramStart"/>
    <w:r w:rsidRPr="002D3D0B">
      <w:rPr>
        <w:rFonts w:ascii="Trebuchet MS" w:hAnsi="Trebuchet MS" w:cs="Arial"/>
        <w:color w:val="FFFFFF"/>
        <w:sz w:val="12"/>
        <w:szCs w:val="12"/>
      </w:rPr>
      <w:t>314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>|</w:t>
    </w:r>
    <w:proofErr w:type="gramEnd"/>
    <w:r w:rsidRPr="002D3D0B">
      <w:rPr>
        <w:rFonts w:ascii="Trebuchet MS" w:hAnsi="Trebuchet MS" w:cs="Arial"/>
        <w:color w:val="47A300"/>
        <w:sz w:val="12"/>
        <w:szCs w:val="12"/>
      </w:rPr>
      <w:t xml:space="preserve">  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TOLL FREE: 0800 232 505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P. 07 574 713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hyperlink r:id="rId2">
      <w:r w:rsidRPr="002D3D0B">
        <w:rPr>
          <w:rFonts w:ascii="Trebuchet MS" w:hAnsi="Trebuchet MS" w:cs="Arial"/>
          <w:b/>
          <w:color w:val="FFFFFF"/>
          <w:sz w:val="12"/>
          <w:szCs w:val="12"/>
        </w:rPr>
        <w:t>www.nzkgi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8264" w14:textId="77777777" w:rsidR="007C0594" w:rsidRDefault="007C0594" w:rsidP="00C42E83">
      <w:r>
        <w:separator/>
      </w:r>
    </w:p>
  </w:footnote>
  <w:footnote w:type="continuationSeparator" w:id="0">
    <w:p w14:paraId="76DF39AF" w14:textId="77777777" w:rsidR="007C0594" w:rsidRDefault="007C0594" w:rsidP="00C4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0DD" w14:textId="77777777" w:rsidR="00F8525A" w:rsidRDefault="00F8525A" w:rsidP="00C42E83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71908" wp14:editId="11E84CC2">
              <wp:simplePos x="0" y="0"/>
              <wp:positionH relativeFrom="column">
                <wp:posOffset>4041354</wp:posOffset>
              </wp:positionH>
              <wp:positionV relativeFrom="paragraph">
                <wp:posOffset>66675</wp:posOffset>
              </wp:positionV>
              <wp:extent cx="17780" cy="431800"/>
              <wp:effectExtent l="0" t="0" r="762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431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7A300"/>
                          </a:gs>
                          <a:gs pos="100000">
                            <a:srgbClr val="0F3D2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795E2" id="Rectangle 16" o:spid="_x0000_s1026" style="position:absolute;margin-left:318.2pt;margin-top:5.25pt;width:1.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" fillcolor="#47a300" stroked="f">
              <v:fill color2="#0f3d22" rotate="t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563E7" wp14:editId="70665BF3">
              <wp:simplePos x="0" y="0"/>
              <wp:positionH relativeFrom="column">
                <wp:posOffset>3952850</wp:posOffset>
              </wp:positionH>
              <wp:positionV relativeFrom="paragraph">
                <wp:posOffset>63104</wp:posOffset>
              </wp:positionV>
              <wp:extent cx="2336190" cy="556260"/>
              <wp:effectExtent l="0" t="0" r="6985" b="152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19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838CB" w14:textId="77777777" w:rsidR="00F8525A" w:rsidRPr="002D3D0B" w:rsidRDefault="00F8525A" w:rsidP="001E5E5C">
                          <w:pPr>
                            <w:jc w:val="right"/>
                            <w:rPr>
                              <w:rFonts w:ascii="Trebuchet MS" w:hAnsi="Trebuchet MS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3D0B">
                            <w:rPr>
                              <w:rFonts w:ascii="Trebuchet MS" w:hAnsi="Trebuchet MS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NZKGI</w:t>
                          </w:r>
                          <w:r w:rsidRPr="002D3D0B">
                            <w:rPr>
                              <w:rFonts w:ascii="Trebuchet MS" w:hAnsi="Trebuchet MS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Fact Sheet</w:t>
                          </w:r>
                        </w:p>
                        <w:p w14:paraId="7277AAC5" w14:textId="77777777" w:rsidR="00F8525A" w:rsidRPr="002D3D0B" w:rsidRDefault="00F8525A" w:rsidP="001E5E5C">
                          <w:pPr>
                            <w:jc w:val="right"/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</w:pPr>
                          <w:r w:rsidRPr="0002180A">
                            <w:rPr>
                              <w:rFonts w:ascii="Trebuchet MS" w:hAnsi="Trebuchet MS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ional Representative Election Information</w:t>
                          </w:r>
                          <w:r>
                            <w:rPr>
                              <w:rFonts w:ascii="Trebuchet MS" w:hAnsi="Trebuchet MS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rebuchet MS" w:hAnsi="Trebuchet MS" w:cs="Arial"/>
                              <w:noProof/>
                              <w:color w:val="1A5130"/>
                              <w:sz w:val="14"/>
                              <w:szCs w:val="14"/>
                            </w:rPr>
                            <w:t>2</w:t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rebuchet MS" w:hAnsi="Trebuchet MS" w:cs="Arial"/>
                              <w:noProof/>
                              <w:color w:val="1A5130"/>
                              <w:sz w:val="14"/>
                              <w:szCs w:val="14"/>
                            </w:rPr>
                            <w:t>2</w:t>
                          </w:r>
                          <w:r w:rsidRPr="002D3D0B">
                            <w:rPr>
                              <w:rFonts w:ascii="Trebuchet MS" w:hAnsi="Trebuchet MS" w:cs="Arial"/>
                              <w:color w:val="1A513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563E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1.25pt;margin-top:4.95pt;width:183.9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" filled="f" stroked="f">
              <v:textbox inset="0,0,0,0">
                <w:txbxContent>
                  <w:p w14:paraId="4C0838CB" w14:textId="77777777" w:rsidR="00F8525A" w:rsidRPr="002D3D0B" w:rsidRDefault="00F8525A" w:rsidP="001E5E5C">
                    <w:pPr>
                      <w:jc w:val="right"/>
                      <w:rPr>
                        <w:rFonts w:ascii="Trebuchet MS" w:hAnsi="Trebuchet MS" w:cs="Arial"/>
                        <w:color w:val="000000" w:themeColor="text1"/>
                        <w:sz w:val="16"/>
                        <w:szCs w:val="16"/>
                      </w:rPr>
                    </w:pPr>
                    <w:r w:rsidRPr="002D3D0B">
                      <w:rPr>
                        <w:rFonts w:ascii="Trebuchet MS" w:hAnsi="Trebuchet MS" w:cs="Arial"/>
                        <w:b/>
                        <w:color w:val="000000" w:themeColor="text1"/>
                        <w:sz w:val="16"/>
                        <w:szCs w:val="16"/>
                      </w:rPr>
                      <w:t>NZKGI</w:t>
                    </w:r>
                    <w:r w:rsidRPr="002D3D0B">
                      <w:rPr>
                        <w:rFonts w:ascii="Trebuchet MS" w:hAnsi="Trebuchet MS" w:cs="Arial"/>
                        <w:color w:val="000000" w:themeColor="text1"/>
                        <w:sz w:val="16"/>
                        <w:szCs w:val="16"/>
                      </w:rPr>
                      <w:t xml:space="preserve"> Fact Sheet</w:t>
                    </w:r>
                  </w:p>
                  <w:p w14:paraId="7277AAC5" w14:textId="77777777" w:rsidR="00F8525A" w:rsidRPr="002D3D0B" w:rsidRDefault="00F8525A" w:rsidP="001E5E5C">
                    <w:pPr>
                      <w:jc w:val="right"/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</w:pPr>
                    <w:r w:rsidRPr="0002180A">
                      <w:rPr>
                        <w:rFonts w:ascii="Trebuchet MS" w:hAnsi="Trebuchet MS" w:cs="Arial"/>
                        <w:b/>
                        <w:color w:val="000000" w:themeColor="text1"/>
                        <w:sz w:val="16"/>
                        <w:szCs w:val="16"/>
                      </w:rPr>
                      <w:t>Regional Representative Election Information</w:t>
                    </w:r>
                    <w:r>
                      <w:rPr>
                        <w:rFonts w:ascii="Trebuchet MS" w:hAnsi="Trebuchet MS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t xml:space="preserve">Page </w:t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fldChar w:fldCharType="begin"/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instrText xml:space="preserve"> PAGE </w:instrText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rebuchet MS" w:hAnsi="Trebuchet MS" w:cs="Arial"/>
                        <w:noProof/>
                        <w:color w:val="1A5130"/>
                        <w:sz w:val="14"/>
                        <w:szCs w:val="14"/>
                      </w:rPr>
                      <w:t>2</w:t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fldChar w:fldCharType="end"/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t xml:space="preserve"> of </w:t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fldChar w:fldCharType="begin"/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instrText xml:space="preserve"> NUMPAGES </w:instrText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rebuchet MS" w:hAnsi="Trebuchet MS" w:cs="Arial"/>
                        <w:noProof/>
                        <w:color w:val="1A5130"/>
                        <w:sz w:val="14"/>
                        <w:szCs w:val="14"/>
                      </w:rPr>
                      <w:t>2</w:t>
                    </w:r>
                    <w:r w:rsidRPr="002D3D0B">
                      <w:rPr>
                        <w:rFonts w:ascii="Trebuchet MS" w:hAnsi="Trebuchet MS" w:cs="Arial"/>
                        <w:color w:val="1A513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E25A9D" wp14:editId="03BAEAB7">
              <wp:simplePos x="0" y="0"/>
              <wp:positionH relativeFrom="page">
                <wp:posOffset>179705</wp:posOffset>
              </wp:positionH>
              <wp:positionV relativeFrom="page">
                <wp:posOffset>917575</wp:posOffset>
              </wp:positionV>
              <wp:extent cx="7200265" cy="9215755"/>
              <wp:effectExtent l="0" t="0" r="0" b="4445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9215755"/>
                      </a:xfrm>
                      <a:prstGeom prst="rect">
                        <a:avLst/>
                      </a:prstGeom>
                      <a:solidFill>
                        <a:srgbClr val="F4F6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8B7DC" id="Rectangle 3" o:spid="_x0000_s1026" style="position:absolute;margin-left:14.15pt;margin-top:72.25pt;width:566.95pt;height:725.65pt;z-index:-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" fillcolor="#f4f6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CB325E" wp14:editId="7258095A">
              <wp:simplePos x="0" y="0"/>
              <wp:positionH relativeFrom="column">
                <wp:posOffset>6400800</wp:posOffset>
              </wp:positionH>
              <wp:positionV relativeFrom="paragraph">
                <wp:posOffset>66675</wp:posOffset>
              </wp:positionV>
              <wp:extent cx="17780" cy="432000"/>
              <wp:effectExtent l="0" t="0" r="762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432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7A300"/>
                          </a:gs>
                          <a:gs pos="100000">
                            <a:srgbClr val="0F3D2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3035B" id="Rectangle 15" o:spid="_x0000_s1026" style="position:absolute;margin-left:7in;margin-top:5.25pt;width:1.4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" fillcolor="#47a300" stroked="f">
              <v:fill color2="#0f3d22" rotate="t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w:drawing>
        <wp:inline distT="0" distB="0" distL="0" distR="0" wp14:anchorId="366BAD4B" wp14:editId="5BE3E9CA">
          <wp:extent cx="1175199" cy="537210"/>
          <wp:effectExtent l="0" t="0" r="0" b="0"/>
          <wp:docPr id="1" name="NZKGI-logo_RGB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KGI-logo_RGB copy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79" cy="53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95BD" w14:textId="77777777" w:rsidR="00F8525A" w:rsidRPr="006A1BB3" w:rsidRDefault="00F8525A" w:rsidP="004C3842">
    <w:pPr>
      <w:pStyle w:val="Header"/>
      <w:ind w:left="-567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176D3B" wp14:editId="5F06984C">
              <wp:simplePos x="0" y="0"/>
              <wp:positionH relativeFrom="column">
                <wp:posOffset>-571234</wp:posOffset>
              </wp:positionH>
              <wp:positionV relativeFrom="paragraph">
                <wp:posOffset>-42117</wp:posOffset>
              </wp:positionV>
              <wp:extent cx="7200265" cy="1140903"/>
              <wp:effectExtent l="0" t="0" r="19685" b="215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265" cy="114090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ffectLst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B7A21" id="Rectangle 2" o:spid="_x0000_s1026" style="position:absolute;margin-left:-45pt;margin-top:-3.3pt;width:566.95pt;height:89.8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" fillcolor="#c0504d [3205]" strokecolor="#f68c36 [3049]"/>
          </w:pict>
        </mc:Fallback>
      </mc:AlternateContent>
    </w:r>
    <w:r w:rsidRPr="00897851">
      <w:rPr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2A94EBAC" wp14:editId="2E21EB3E">
          <wp:simplePos x="0" y="0"/>
          <wp:positionH relativeFrom="column">
            <wp:posOffset>-388620</wp:posOffset>
          </wp:positionH>
          <wp:positionV relativeFrom="paragraph">
            <wp:posOffset>81753</wp:posOffset>
          </wp:positionV>
          <wp:extent cx="694071" cy="828514"/>
          <wp:effectExtent l="0" t="0" r="0" b="0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548B590F-4424-4887-94C4-6B79D8A7EB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548B590F-4424-4887-94C4-6B79D8A7EB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04"/>
                  <a:stretch/>
                </pic:blipFill>
                <pic:spPr>
                  <a:xfrm>
                    <a:off x="0" y="0"/>
                    <a:ext cx="694071" cy="82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236E0" w14:textId="77777777" w:rsidR="00F8525A" w:rsidRDefault="00F8525A" w:rsidP="00897851">
    <w:pPr>
      <w:pStyle w:val="Header"/>
      <w:tabs>
        <w:tab w:val="clear" w:pos="4320"/>
        <w:tab w:val="clear" w:pos="8640"/>
        <w:tab w:val="left" w:pos="3583"/>
      </w:tabs>
      <w:ind w:left="-567"/>
      <w:rPr>
        <w:noProof/>
      </w:rPr>
    </w:pPr>
    <w:r w:rsidRPr="00897851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64A877B" wp14:editId="543C7158">
              <wp:simplePos x="0" y="0"/>
              <wp:positionH relativeFrom="column">
                <wp:posOffset>341468</wp:posOffset>
              </wp:positionH>
              <wp:positionV relativeFrom="paragraph">
                <wp:posOffset>80645</wp:posOffset>
              </wp:positionV>
              <wp:extent cx="2838893" cy="316230"/>
              <wp:effectExtent l="0" t="0" r="0" b="0"/>
              <wp:wrapNone/>
              <wp:docPr id="11" name="Group 10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8893" cy="316230"/>
                        <a:chOff x="0" y="1"/>
                        <a:chExt cx="6512208" cy="743840"/>
                      </a:xfrm>
                    </wpg:grpSpPr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67" t="82011"/>
                        <a:stretch/>
                      </pic:blipFill>
                      <pic:spPr>
                        <a:xfrm>
                          <a:off x="1018732" y="1"/>
                          <a:ext cx="5493476" cy="74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67" t="46519" b="18399"/>
                        <a:stretch/>
                      </pic:blipFill>
                      <pic:spPr>
                        <a:xfrm>
                          <a:off x="0" y="117256"/>
                          <a:ext cx="964406" cy="2546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F3824" id="Group 10" o:spid="_x0000_s1026" style="position:absolute;margin-left:26.9pt;margin-top:6.35pt;width:223.55pt;height:24.9pt;z-index:251693056;mso-width-relative:margin;mso-height-relative:margin" coordorigin="" coordsize="65122,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0187;width:54935;height: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">
                <v:imagedata r:id="rId2" o:title="" croptop="53747f" cropleft="25734f"/>
              </v:shape>
              <v:shape id="Picture 25" o:spid="_x0000_s1028" type="#_x0000_t75" style="position:absolute;top:1172;width:9644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">
                <v:imagedata r:id="rId2" o:title="" croptop="30487f" cropbottom="12058f" cropleft="25734f"/>
              </v:shape>
            </v:group>
          </w:pict>
        </mc:Fallback>
      </mc:AlternateContent>
    </w:r>
    <w:r>
      <w:rPr>
        <w:noProof/>
      </w:rPr>
      <w:tab/>
    </w:r>
  </w:p>
  <w:p w14:paraId="3F7FE03B" w14:textId="77777777" w:rsidR="00F8525A" w:rsidRDefault="00F8525A" w:rsidP="004C3842">
    <w:pPr>
      <w:pStyle w:val="Header"/>
      <w:ind w:lef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D519E2" wp14:editId="634EAF91">
              <wp:simplePos x="0" y="0"/>
              <wp:positionH relativeFrom="column">
                <wp:posOffset>227648</wp:posOffset>
              </wp:positionH>
              <wp:positionV relativeFrom="paragraph">
                <wp:posOffset>102870</wp:posOffset>
              </wp:positionV>
              <wp:extent cx="5029200" cy="666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714C1" w14:textId="77777777" w:rsidR="00F8525A" w:rsidRPr="0002180A" w:rsidRDefault="00F8525A" w:rsidP="0002180A">
                          <w:pP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</w:pPr>
                          <w:r w:rsidRPr="0002180A"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>NZKGI Regional Representative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 xml:space="preserve"> Elections</w:t>
                          </w:r>
                        </w:p>
                        <w:p w14:paraId="1AF40AB4" w14:textId="45ACA209" w:rsidR="00F8525A" w:rsidRDefault="00F8525A" w:rsidP="0002180A">
                          <w:r w:rsidRPr="0002180A"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>20</w:t>
                          </w:r>
                          <w:r w:rsidR="003A55D1"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 xml:space="preserve">21 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>Nomi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72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519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7.95pt;margin-top:8.1pt;width:396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" filled="f" stroked="f">
              <v:textbox inset="3mm,2mm,0,0">
                <w:txbxContent>
                  <w:p w14:paraId="2D4714C1" w14:textId="77777777" w:rsidR="00F8525A" w:rsidRPr="0002180A" w:rsidRDefault="00F8525A" w:rsidP="0002180A">
                    <w:pP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</w:pPr>
                    <w:r w:rsidRPr="0002180A"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>NZKGI Regional Representative</w:t>
                    </w:r>
                    <w: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 xml:space="preserve"> Elections</w:t>
                    </w:r>
                  </w:p>
                  <w:p w14:paraId="1AF40AB4" w14:textId="45ACA209" w:rsidR="00F8525A" w:rsidRDefault="00F8525A" w:rsidP="0002180A">
                    <w:r w:rsidRPr="0002180A"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>20</w:t>
                    </w:r>
                    <w:r w:rsidR="003A55D1"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 xml:space="preserve">21 </w:t>
                    </w:r>
                    <w: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</w:p>
  <w:p w14:paraId="27C9FB65" w14:textId="77777777" w:rsidR="00F8525A" w:rsidRDefault="00F8525A" w:rsidP="00FE1837">
    <w:pPr>
      <w:pStyle w:val="Header"/>
      <w:ind w:left="-567"/>
      <w:jc w:val="right"/>
    </w:pPr>
  </w:p>
  <w:p w14:paraId="0ABE21DE" w14:textId="77777777" w:rsidR="00F8525A" w:rsidRDefault="00F8525A" w:rsidP="004C3842">
    <w:pPr>
      <w:pStyle w:val="Header"/>
      <w:ind w:left="-567"/>
    </w:pPr>
  </w:p>
  <w:p w14:paraId="3B2602C3" w14:textId="77777777" w:rsidR="00F8525A" w:rsidRDefault="00F8525A" w:rsidP="004C3842">
    <w:pPr>
      <w:pStyle w:val="Header"/>
      <w:ind w:left="-567"/>
    </w:pPr>
  </w:p>
  <w:p w14:paraId="3C44C6C3" w14:textId="77777777" w:rsidR="00F8525A" w:rsidRDefault="00F8525A" w:rsidP="004C3842">
    <w:pPr>
      <w:pStyle w:val="Header"/>
      <w:ind w:left="-567"/>
    </w:pPr>
  </w:p>
  <w:p w14:paraId="3589EB1A" w14:textId="77777777" w:rsidR="00F8525A" w:rsidRDefault="00F8525A" w:rsidP="004C3842">
    <w:pPr>
      <w:pStyle w:val="Header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5CB23DEB" wp14:editId="3CFE3DF5">
              <wp:simplePos x="0" y="0"/>
              <wp:positionH relativeFrom="page">
                <wp:posOffset>148590</wp:posOffset>
              </wp:positionH>
              <wp:positionV relativeFrom="page">
                <wp:posOffset>1297305</wp:posOffset>
              </wp:positionV>
              <wp:extent cx="7200265" cy="8837930"/>
              <wp:effectExtent l="0" t="0" r="635" b="12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8837930"/>
                        <a:chOff x="283" y="2044"/>
                        <a:chExt cx="11339" cy="13918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283" y="2044"/>
                          <a:ext cx="11339" cy="13918"/>
                        </a:xfrm>
                        <a:prstGeom prst="rect">
                          <a:avLst/>
                        </a:prstGeom>
                        <a:solidFill>
                          <a:srgbClr val="F4F6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6" y="10051"/>
                          <a:ext cx="4896" cy="5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E5167" id="Group 3" o:spid="_x0000_s1026" style="position:absolute;margin-left:11.7pt;margin-top:102.15pt;width:566.95pt;height:695.9pt;z-index:251684864;mso-position-horizontal-relative:page;mso-position-vertical-relative:page" coordorigin="283,2044" coordsize="11339,13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">
              <v:rect id="Rectangle 3" o:spid="_x0000_s1027" style="position:absolute;left:283;top:2044;width:11339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" fillcolor="#f4f6de" stroked="f"/>
              <v:shape id="Picture 4" o:spid="_x0000_s1028" type="#_x0000_t75" style="position:absolute;left:6406;top:10051;width:4896;height:5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CA4"/>
    <w:multiLevelType w:val="hybridMultilevel"/>
    <w:tmpl w:val="AAF025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091B"/>
    <w:multiLevelType w:val="hybridMultilevel"/>
    <w:tmpl w:val="EB362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46891"/>
    <w:multiLevelType w:val="hybridMultilevel"/>
    <w:tmpl w:val="B37E81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604E"/>
    <w:multiLevelType w:val="hybridMultilevel"/>
    <w:tmpl w:val="AB961B8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02BDA"/>
    <w:multiLevelType w:val="hybridMultilevel"/>
    <w:tmpl w:val="8222BDD4"/>
    <w:lvl w:ilvl="0" w:tplc="FE7EE8AA">
      <w:start w:val="2021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0D3D"/>
    <w:multiLevelType w:val="hybridMultilevel"/>
    <w:tmpl w:val="65CE1D1A"/>
    <w:lvl w:ilvl="0" w:tplc="EF24EF3C">
      <w:start w:val="2021"/>
      <w:numFmt w:val="bullet"/>
      <w:lvlText w:val="-"/>
      <w:lvlJc w:val="left"/>
      <w:pPr>
        <w:ind w:left="1080" w:hanging="360"/>
      </w:pPr>
      <w:rPr>
        <w:rFonts w:ascii="Trebuchet MS" w:eastAsia="MS Mincho" w:hAnsi="Trebuchet MS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74F4B"/>
    <w:multiLevelType w:val="hybridMultilevel"/>
    <w:tmpl w:val="C9B6C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C27F03"/>
    <w:multiLevelType w:val="hybridMultilevel"/>
    <w:tmpl w:val="7968F364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321321B"/>
    <w:multiLevelType w:val="hybridMultilevel"/>
    <w:tmpl w:val="C4849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65610"/>
    <w:multiLevelType w:val="hybridMultilevel"/>
    <w:tmpl w:val="BF8026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83"/>
    <w:rsid w:val="000021A8"/>
    <w:rsid w:val="0000483A"/>
    <w:rsid w:val="00004F8F"/>
    <w:rsid w:val="0002180A"/>
    <w:rsid w:val="00037A73"/>
    <w:rsid w:val="00092E8C"/>
    <w:rsid w:val="000C4ADF"/>
    <w:rsid w:val="000D0774"/>
    <w:rsid w:val="00164CFF"/>
    <w:rsid w:val="00173C7E"/>
    <w:rsid w:val="001761A3"/>
    <w:rsid w:val="001924F4"/>
    <w:rsid w:val="00196A38"/>
    <w:rsid w:val="001B0806"/>
    <w:rsid w:val="001E5E5C"/>
    <w:rsid w:val="002045CF"/>
    <w:rsid w:val="00216247"/>
    <w:rsid w:val="002A5CB8"/>
    <w:rsid w:val="002B1804"/>
    <w:rsid w:val="002B73B4"/>
    <w:rsid w:val="002D3D0B"/>
    <w:rsid w:val="002E5272"/>
    <w:rsid w:val="00324F3D"/>
    <w:rsid w:val="00352F89"/>
    <w:rsid w:val="00365470"/>
    <w:rsid w:val="00374FF8"/>
    <w:rsid w:val="0038425F"/>
    <w:rsid w:val="00395DC2"/>
    <w:rsid w:val="003A55D1"/>
    <w:rsid w:val="00427CF9"/>
    <w:rsid w:val="00484288"/>
    <w:rsid w:val="004C3842"/>
    <w:rsid w:val="004D04FB"/>
    <w:rsid w:val="004D2CEB"/>
    <w:rsid w:val="004E2EC4"/>
    <w:rsid w:val="005349F6"/>
    <w:rsid w:val="00552F70"/>
    <w:rsid w:val="00595FFC"/>
    <w:rsid w:val="005B1C07"/>
    <w:rsid w:val="00600BC0"/>
    <w:rsid w:val="006938FE"/>
    <w:rsid w:val="006A1BB3"/>
    <w:rsid w:val="00703414"/>
    <w:rsid w:val="007200AD"/>
    <w:rsid w:val="00750E81"/>
    <w:rsid w:val="007534A6"/>
    <w:rsid w:val="00792F96"/>
    <w:rsid w:val="00794EA7"/>
    <w:rsid w:val="007A6F7A"/>
    <w:rsid w:val="007C0594"/>
    <w:rsid w:val="007D11A2"/>
    <w:rsid w:val="007F2B99"/>
    <w:rsid w:val="0080034C"/>
    <w:rsid w:val="0083606C"/>
    <w:rsid w:val="00881DE2"/>
    <w:rsid w:val="00897851"/>
    <w:rsid w:val="008D12EA"/>
    <w:rsid w:val="008E7765"/>
    <w:rsid w:val="009324C1"/>
    <w:rsid w:val="009441C0"/>
    <w:rsid w:val="00947C0C"/>
    <w:rsid w:val="00947FA0"/>
    <w:rsid w:val="00962C27"/>
    <w:rsid w:val="009635D7"/>
    <w:rsid w:val="009719F0"/>
    <w:rsid w:val="009A58BD"/>
    <w:rsid w:val="009D3FE9"/>
    <w:rsid w:val="00A23A58"/>
    <w:rsid w:val="00A3618E"/>
    <w:rsid w:val="00A90082"/>
    <w:rsid w:val="00AA0BAB"/>
    <w:rsid w:val="00AA26C1"/>
    <w:rsid w:val="00AB43D6"/>
    <w:rsid w:val="00AC66A0"/>
    <w:rsid w:val="00B4775B"/>
    <w:rsid w:val="00B73696"/>
    <w:rsid w:val="00BC5852"/>
    <w:rsid w:val="00BD211F"/>
    <w:rsid w:val="00C12227"/>
    <w:rsid w:val="00C42E83"/>
    <w:rsid w:val="00C91D16"/>
    <w:rsid w:val="00CE490E"/>
    <w:rsid w:val="00D06118"/>
    <w:rsid w:val="00D3451A"/>
    <w:rsid w:val="00D548E6"/>
    <w:rsid w:val="00D72968"/>
    <w:rsid w:val="00DA165A"/>
    <w:rsid w:val="00DF7F1D"/>
    <w:rsid w:val="00E004CF"/>
    <w:rsid w:val="00E21AAE"/>
    <w:rsid w:val="00E3162A"/>
    <w:rsid w:val="00E32C4E"/>
    <w:rsid w:val="00E60C17"/>
    <w:rsid w:val="00E725E5"/>
    <w:rsid w:val="00E81B37"/>
    <w:rsid w:val="00ED1EC8"/>
    <w:rsid w:val="00ED716F"/>
    <w:rsid w:val="00EF34F0"/>
    <w:rsid w:val="00EF5EBD"/>
    <w:rsid w:val="00F84B4D"/>
    <w:rsid w:val="00F8525A"/>
    <w:rsid w:val="00F8549C"/>
    <w:rsid w:val="00FB7211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75D25"/>
  <w14:defaultImageDpi w14:val="300"/>
  <w15:docId w15:val="{6D7ABAAA-60E5-4929-BA3D-431E679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CBodycopy">
    <w:name w:val="TGC Bodycopy"/>
    <w:qFormat/>
    <w:rsid w:val="002045CF"/>
    <w:pPr>
      <w:spacing w:line="300" w:lineRule="exact"/>
    </w:pPr>
    <w:rPr>
      <w:rFonts w:ascii="Rockwell Light" w:hAnsi="Rockwell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2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E83"/>
  </w:style>
  <w:style w:type="paragraph" w:styleId="Footer">
    <w:name w:val="footer"/>
    <w:basedOn w:val="Normal"/>
    <w:link w:val="FooterChar"/>
    <w:uiPriority w:val="99"/>
    <w:unhideWhenUsed/>
    <w:rsid w:val="00C42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E83"/>
  </w:style>
  <w:style w:type="paragraph" w:styleId="BalloonText">
    <w:name w:val="Balloon Text"/>
    <w:basedOn w:val="Normal"/>
    <w:link w:val="BalloonTextChar"/>
    <w:uiPriority w:val="99"/>
    <w:semiHidden/>
    <w:unhideWhenUsed/>
    <w:rsid w:val="00C42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11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6118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06118"/>
  </w:style>
  <w:style w:type="table" w:styleId="TableGrid">
    <w:name w:val="Table Grid"/>
    <w:basedOn w:val="TableNormal"/>
    <w:uiPriority w:val="59"/>
    <w:rsid w:val="0002180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B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034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zkgi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zkgi.org.nz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zkgi.org.nz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Applications/Dropbox/NZKGI%20Brand%20Kit/NZKGI-logos_primary-block/NZKGI-logo_RGB%20copy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B3CD-9988-4C00-B4ED-3695569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hah Creativ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hahDesktop</dc:creator>
  <cp:keywords/>
  <dc:description/>
  <cp:lastModifiedBy>Mike Murphy</cp:lastModifiedBy>
  <cp:revision>18</cp:revision>
  <cp:lastPrinted>2018-04-20T03:32:00Z</cp:lastPrinted>
  <dcterms:created xsi:type="dcterms:W3CDTF">2017-05-28T22:53:00Z</dcterms:created>
  <dcterms:modified xsi:type="dcterms:W3CDTF">2021-05-19T02:15:00Z</dcterms:modified>
</cp:coreProperties>
</file>